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4B" w:rsidRDefault="00EB26A6" w:rsidP="004C782A">
      <w:pPr>
        <w:jc w:val="center"/>
        <w:rPr>
          <w:b/>
          <w:i/>
          <w:color w:val="0070C0"/>
          <w:sz w:val="44"/>
          <w:szCs w:val="44"/>
        </w:rPr>
      </w:pPr>
      <w:r w:rsidRPr="001A634B">
        <w:rPr>
          <w:rFonts w:hint="eastAsia"/>
          <w:b/>
          <w:i/>
          <w:color w:val="0070C0"/>
          <w:sz w:val="44"/>
          <w:szCs w:val="44"/>
        </w:rPr>
        <w:t>Release Notes for</w:t>
      </w:r>
      <w:r w:rsidR="004C782A" w:rsidRPr="001A634B">
        <w:rPr>
          <w:rFonts w:hint="eastAsia"/>
          <w:b/>
          <w:i/>
          <w:color w:val="0070C0"/>
          <w:sz w:val="44"/>
          <w:szCs w:val="44"/>
        </w:rPr>
        <w:t xml:space="preserve"> </w:t>
      </w:r>
    </w:p>
    <w:p w:rsidR="00446BBE" w:rsidRPr="001A634B" w:rsidRDefault="004C782A" w:rsidP="004C782A">
      <w:pPr>
        <w:jc w:val="center"/>
        <w:rPr>
          <w:b/>
          <w:i/>
          <w:color w:val="0070C0"/>
          <w:sz w:val="44"/>
          <w:szCs w:val="44"/>
        </w:rPr>
      </w:pPr>
      <w:r w:rsidRPr="001A634B">
        <w:rPr>
          <w:rFonts w:hint="eastAsia"/>
          <w:b/>
          <w:i/>
          <w:color w:val="0070C0"/>
          <w:sz w:val="44"/>
          <w:szCs w:val="44"/>
        </w:rPr>
        <w:t>AT</w:t>
      </w:r>
      <w:r w:rsidRPr="001A634B">
        <w:rPr>
          <w:b/>
          <w:i/>
          <w:color w:val="0070C0"/>
          <w:sz w:val="44"/>
          <w:szCs w:val="44"/>
        </w:rPr>
        <w:t>32F4</w:t>
      </w:r>
      <w:r w:rsidR="00063466">
        <w:rPr>
          <w:b/>
          <w:i/>
          <w:color w:val="0070C0"/>
          <w:sz w:val="44"/>
          <w:szCs w:val="44"/>
        </w:rPr>
        <w:t>2</w:t>
      </w:r>
      <w:r w:rsidR="00860455">
        <w:rPr>
          <w:rFonts w:hint="eastAsia"/>
          <w:b/>
          <w:i/>
          <w:color w:val="0070C0"/>
          <w:sz w:val="44"/>
          <w:szCs w:val="44"/>
        </w:rPr>
        <w:t>3</w:t>
      </w:r>
      <w:r w:rsidR="00086972">
        <w:rPr>
          <w:b/>
          <w:i/>
          <w:color w:val="0070C0"/>
          <w:sz w:val="44"/>
          <w:szCs w:val="44"/>
        </w:rPr>
        <w:t xml:space="preserve"> Firmware</w:t>
      </w:r>
      <w:r w:rsidR="008F34F6" w:rsidRPr="001A634B">
        <w:rPr>
          <w:b/>
          <w:i/>
          <w:color w:val="0070C0"/>
          <w:sz w:val="44"/>
          <w:szCs w:val="44"/>
        </w:rPr>
        <w:t xml:space="preserve"> Library</w:t>
      </w:r>
      <w:r w:rsidR="00472574">
        <w:rPr>
          <w:b/>
          <w:i/>
          <w:color w:val="0070C0"/>
          <w:sz w:val="44"/>
          <w:szCs w:val="44"/>
        </w:rPr>
        <w:t xml:space="preserve"> </w:t>
      </w:r>
      <w:r w:rsidR="00472574">
        <w:rPr>
          <w:rFonts w:hint="eastAsia"/>
          <w:b/>
          <w:i/>
          <w:color w:val="0070C0"/>
          <w:sz w:val="44"/>
          <w:szCs w:val="44"/>
        </w:rPr>
        <w:t>Drivers</w:t>
      </w:r>
    </w:p>
    <w:p w:rsidR="00EA6C63" w:rsidRDefault="00EA6C63" w:rsidP="00EA6C63">
      <w:pPr>
        <w:rPr>
          <w:b/>
          <w:color w:val="7030A0"/>
          <w:sz w:val="30"/>
          <w:szCs w:val="30"/>
        </w:rPr>
      </w:pPr>
      <w:r>
        <w:rPr>
          <w:rFonts w:hint="eastAsia"/>
          <w:b/>
          <w:color w:val="7030A0"/>
          <w:sz w:val="30"/>
          <w:szCs w:val="30"/>
        </w:rPr>
        <w:t>V2.</w:t>
      </w:r>
      <w:r>
        <w:rPr>
          <w:b/>
          <w:color w:val="7030A0"/>
          <w:sz w:val="30"/>
          <w:szCs w:val="30"/>
        </w:rPr>
        <w:t>0</w:t>
      </w:r>
      <w:r>
        <w:rPr>
          <w:rFonts w:hint="eastAsia"/>
          <w:b/>
          <w:color w:val="7030A0"/>
          <w:sz w:val="30"/>
          <w:szCs w:val="30"/>
        </w:rPr>
        <w:t>.</w:t>
      </w:r>
      <w:r w:rsidR="00472574">
        <w:rPr>
          <w:b/>
          <w:color w:val="7030A0"/>
          <w:sz w:val="30"/>
          <w:szCs w:val="30"/>
        </w:rPr>
        <w:t>0-202</w:t>
      </w:r>
      <w:r w:rsidR="00027CA4">
        <w:rPr>
          <w:rFonts w:hint="eastAsia"/>
          <w:b/>
          <w:color w:val="7030A0"/>
          <w:sz w:val="30"/>
          <w:szCs w:val="30"/>
        </w:rPr>
        <w:t>3</w:t>
      </w:r>
      <w:r w:rsidR="00472574">
        <w:rPr>
          <w:b/>
          <w:color w:val="7030A0"/>
          <w:sz w:val="30"/>
          <w:szCs w:val="30"/>
        </w:rPr>
        <w:t>/</w:t>
      </w:r>
      <w:r w:rsidR="00027CA4">
        <w:rPr>
          <w:rFonts w:hint="eastAsia"/>
          <w:b/>
          <w:color w:val="7030A0"/>
          <w:sz w:val="30"/>
          <w:szCs w:val="30"/>
        </w:rPr>
        <w:t>0</w:t>
      </w:r>
      <w:r w:rsidR="00802852">
        <w:rPr>
          <w:b/>
          <w:color w:val="7030A0"/>
          <w:sz w:val="30"/>
          <w:szCs w:val="30"/>
        </w:rPr>
        <w:t>3</w:t>
      </w:r>
      <w:r>
        <w:rPr>
          <w:b/>
          <w:color w:val="7030A0"/>
          <w:sz w:val="30"/>
          <w:szCs w:val="30"/>
        </w:rPr>
        <w:t>/</w:t>
      </w:r>
      <w:r w:rsidR="00802852">
        <w:rPr>
          <w:b/>
          <w:color w:val="7030A0"/>
          <w:sz w:val="30"/>
          <w:szCs w:val="30"/>
        </w:rPr>
        <w:t>24</w:t>
      </w:r>
    </w:p>
    <w:p w:rsidR="00223A64" w:rsidRPr="00587B61" w:rsidRDefault="00027CA4" w:rsidP="00587B61">
      <w:pPr>
        <w:pStyle w:val="a3"/>
        <w:numPr>
          <w:ilvl w:val="0"/>
          <w:numId w:val="17"/>
        </w:numPr>
        <w:adjustRightIn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初始版本</w:t>
      </w:r>
      <w:r w:rsidR="00EA6C63">
        <w:rPr>
          <w:rFonts w:hint="eastAsia"/>
          <w:sz w:val="28"/>
          <w:szCs w:val="28"/>
        </w:rPr>
        <w:t>。</w:t>
      </w:r>
      <w:bookmarkStart w:id="0" w:name="_GoBack"/>
      <w:bookmarkEnd w:id="0"/>
    </w:p>
    <w:sectPr w:rsidR="00223A64" w:rsidRPr="00587B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28" w:rsidRDefault="000E6828" w:rsidP="00AB7B93">
      <w:r>
        <w:separator/>
      </w:r>
    </w:p>
  </w:endnote>
  <w:endnote w:type="continuationSeparator" w:id="0">
    <w:p w:rsidR="000E6828" w:rsidRDefault="000E6828" w:rsidP="00AB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28" w:rsidRDefault="000E6828" w:rsidP="00AB7B93">
      <w:r>
        <w:separator/>
      </w:r>
    </w:p>
  </w:footnote>
  <w:footnote w:type="continuationSeparator" w:id="0">
    <w:p w:rsidR="000E6828" w:rsidRDefault="000E6828" w:rsidP="00AB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32A7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22CD4971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43B1DFC"/>
    <w:multiLevelType w:val="hybridMultilevel"/>
    <w:tmpl w:val="26CCAD8E"/>
    <w:lvl w:ilvl="0" w:tplc="C8282E1C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A583720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D8207FE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A9105E4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A965600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F6B25FF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1863773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58BD0676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60E32259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62757A08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51C22BB"/>
    <w:multiLevelType w:val="hybridMultilevel"/>
    <w:tmpl w:val="4C14297A"/>
    <w:lvl w:ilvl="0" w:tplc="C8282E1C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6E0D256F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761961D3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80F1F8E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78563A65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7BE02533"/>
    <w:multiLevelType w:val="hybridMultilevel"/>
    <w:tmpl w:val="4E34A40C"/>
    <w:lvl w:ilvl="0" w:tplc="C8282E1C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7"/>
  </w:num>
  <w:num w:numId="10">
    <w:abstractNumId w:val="2"/>
  </w:num>
  <w:num w:numId="11">
    <w:abstractNumId w:val="12"/>
  </w:num>
  <w:num w:numId="12">
    <w:abstractNumId w:val="10"/>
  </w:num>
  <w:num w:numId="13">
    <w:abstractNumId w:val="16"/>
  </w:num>
  <w:num w:numId="14">
    <w:abstractNumId w:val="8"/>
  </w:num>
  <w:num w:numId="15">
    <w:abstractNumId w:val="0"/>
  </w:num>
  <w:num w:numId="16">
    <w:abstractNumId w:val="6"/>
  </w:num>
  <w:num w:numId="17">
    <w:abstractNumId w:val="1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75"/>
    <w:rsid w:val="00001AAD"/>
    <w:rsid w:val="00004C95"/>
    <w:rsid w:val="00011E26"/>
    <w:rsid w:val="00012DAF"/>
    <w:rsid w:val="00021057"/>
    <w:rsid w:val="00026170"/>
    <w:rsid w:val="00027CA4"/>
    <w:rsid w:val="000317D7"/>
    <w:rsid w:val="00033AEA"/>
    <w:rsid w:val="00034C23"/>
    <w:rsid w:val="00040E17"/>
    <w:rsid w:val="000475FB"/>
    <w:rsid w:val="0005010A"/>
    <w:rsid w:val="000514A8"/>
    <w:rsid w:val="000619A6"/>
    <w:rsid w:val="00063466"/>
    <w:rsid w:val="00063707"/>
    <w:rsid w:val="00073FBB"/>
    <w:rsid w:val="0007456E"/>
    <w:rsid w:val="00074A9C"/>
    <w:rsid w:val="00086972"/>
    <w:rsid w:val="000954F2"/>
    <w:rsid w:val="000A004A"/>
    <w:rsid w:val="000B1484"/>
    <w:rsid w:val="000C401C"/>
    <w:rsid w:val="000D195B"/>
    <w:rsid w:val="000D2B4C"/>
    <w:rsid w:val="000D499B"/>
    <w:rsid w:val="000D5F67"/>
    <w:rsid w:val="000E10DC"/>
    <w:rsid w:val="000E37BE"/>
    <w:rsid w:val="000E4413"/>
    <w:rsid w:val="000E6828"/>
    <w:rsid w:val="00100518"/>
    <w:rsid w:val="00113217"/>
    <w:rsid w:val="00122B06"/>
    <w:rsid w:val="00126A73"/>
    <w:rsid w:val="0013376B"/>
    <w:rsid w:val="001344CF"/>
    <w:rsid w:val="00144A82"/>
    <w:rsid w:val="00152503"/>
    <w:rsid w:val="00152B88"/>
    <w:rsid w:val="0015435C"/>
    <w:rsid w:val="00155C04"/>
    <w:rsid w:val="00161A8C"/>
    <w:rsid w:val="00162D04"/>
    <w:rsid w:val="00164040"/>
    <w:rsid w:val="00164607"/>
    <w:rsid w:val="00175DF8"/>
    <w:rsid w:val="001833F9"/>
    <w:rsid w:val="00192F4D"/>
    <w:rsid w:val="00195372"/>
    <w:rsid w:val="001A462A"/>
    <w:rsid w:val="001A5CDB"/>
    <w:rsid w:val="001A634B"/>
    <w:rsid w:val="001A6CAF"/>
    <w:rsid w:val="001B2454"/>
    <w:rsid w:val="001C2B6A"/>
    <w:rsid w:val="001C4565"/>
    <w:rsid w:val="001D0A87"/>
    <w:rsid w:val="001E59AD"/>
    <w:rsid w:val="001F4099"/>
    <w:rsid w:val="001F69BF"/>
    <w:rsid w:val="002171EA"/>
    <w:rsid w:val="00223A64"/>
    <w:rsid w:val="00235F75"/>
    <w:rsid w:val="0024319E"/>
    <w:rsid w:val="00244F0E"/>
    <w:rsid w:val="002537E2"/>
    <w:rsid w:val="00256C2C"/>
    <w:rsid w:val="00264A21"/>
    <w:rsid w:val="002751DB"/>
    <w:rsid w:val="002755CB"/>
    <w:rsid w:val="00280C3E"/>
    <w:rsid w:val="002817A7"/>
    <w:rsid w:val="00281CA5"/>
    <w:rsid w:val="0029243C"/>
    <w:rsid w:val="0029290A"/>
    <w:rsid w:val="002A3066"/>
    <w:rsid w:val="002A3D1C"/>
    <w:rsid w:val="002A54EF"/>
    <w:rsid w:val="002A63BE"/>
    <w:rsid w:val="002B0F02"/>
    <w:rsid w:val="002B6F1A"/>
    <w:rsid w:val="002C4AB4"/>
    <w:rsid w:val="002C5656"/>
    <w:rsid w:val="002C6854"/>
    <w:rsid w:val="002C7B88"/>
    <w:rsid w:val="002C7BF4"/>
    <w:rsid w:val="002D0D5F"/>
    <w:rsid w:val="002D3C31"/>
    <w:rsid w:val="002D779A"/>
    <w:rsid w:val="002D7AB3"/>
    <w:rsid w:val="002E24B4"/>
    <w:rsid w:val="002E650C"/>
    <w:rsid w:val="002F076A"/>
    <w:rsid w:val="002F65F8"/>
    <w:rsid w:val="002F6726"/>
    <w:rsid w:val="002F6EB1"/>
    <w:rsid w:val="002F6EFF"/>
    <w:rsid w:val="002F71B3"/>
    <w:rsid w:val="00304E2F"/>
    <w:rsid w:val="00312551"/>
    <w:rsid w:val="00313568"/>
    <w:rsid w:val="00315AD6"/>
    <w:rsid w:val="0032082D"/>
    <w:rsid w:val="00325014"/>
    <w:rsid w:val="003255C3"/>
    <w:rsid w:val="003310FE"/>
    <w:rsid w:val="003343B7"/>
    <w:rsid w:val="003446B7"/>
    <w:rsid w:val="0034641A"/>
    <w:rsid w:val="003473E6"/>
    <w:rsid w:val="0034792B"/>
    <w:rsid w:val="0036403C"/>
    <w:rsid w:val="00364AE2"/>
    <w:rsid w:val="00367368"/>
    <w:rsid w:val="003927CD"/>
    <w:rsid w:val="003960D8"/>
    <w:rsid w:val="003A2854"/>
    <w:rsid w:val="003A2994"/>
    <w:rsid w:val="003A3E99"/>
    <w:rsid w:val="003A4AB8"/>
    <w:rsid w:val="003B1334"/>
    <w:rsid w:val="003C3762"/>
    <w:rsid w:val="003C5C60"/>
    <w:rsid w:val="003D227A"/>
    <w:rsid w:val="003D57A0"/>
    <w:rsid w:val="003D63BD"/>
    <w:rsid w:val="003D67CA"/>
    <w:rsid w:val="003D73BF"/>
    <w:rsid w:val="003E074D"/>
    <w:rsid w:val="003E44FE"/>
    <w:rsid w:val="003E7E3C"/>
    <w:rsid w:val="003F38B6"/>
    <w:rsid w:val="0040108F"/>
    <w:rsid w:val="004054C6"/>
    <w:rsid w:val="004057D6"/>
    <w:rsid w:val="00406508"/>
    <w:rsid w:val="0041225D"/>
    <w:rsid w:val="0041454C"/>
    <w:rsid w:val="00420D85"/>
    <w:rsid w:val="00431B75"/>
    <w:rsid w:val="00432956"/>
    <w:rsid w:val="00432CFF"/>
    <w:rsid w:val="00432D68"/>
    <w:rsid w:val="00434AD6"/>
    <w:rsid w:val="00437448"/>
    <w:rsid w:val="00444757"/>
    <w:rsid w:val="00446BBE"/>
    <w:rsid w:val="004533C0"/>
    <w:rsid w:val="00453A6A"/>
    <w:rsid w:val="00453D19"/>
    <w:rsid w:val="00455B5C"/>
    <w:rsid w:val="00456D7D"/>
    <w:rsid w:val="00472574"/>
    <w:rsid w:val="00472944"/>
    <w:rsid w:val="00472E2C"/>
    <w:rsid w:val="00487CD6"/>
    <w:rsid w:val="00491D96"/>
    <w:rsid w:val="00492AC6"/>
    <w:rsid w:val="004930FF"/>
    <w:rsid w:val="004B00C5"/>
    <w:rsid w:val="004B2569"/>
    <w:rsid w:val="004C2260"/>
    <w:rsid w:val="004C32D1"/>
    <w:rsid w:val="004C6E24"/>
    <w:rsid w:val="004C782A"/>
    <w:rsid w:val="004D18C9"/>
    <w:rsid w:val="004D2383"/>
    <w:rsid w:val="004D252C"/>
    <w:rsid w:val="004D2C87"/>
    <w:rsid w:val="004D2D4B"/>
    <w:rsid w:val="004D3188"/>
    <w:rsid w:val="004E13FC"/>
    <w:rsid w:val="004E1E5C"/>
    <w:rsid w:val="004E6D52"/>
    <w:rsid w:val="00506E13"/>
    <w:rsid w:val="0050790F"/>
    <w:rsid w:val="00521DF2"/>
    <w:rsid w:val="00523436"/>
    <w:rsid w:val="00523D10"/>
    <w:rsid w:val="0052675C"/>
    <w:rsid w:val="00531F8C"/>
    <w:rsid w:val="00533B8E"/>
    <w:rsid w:val="0053484A"/>
    <w:rsid w:val="005409CB"/>
    <w:rsid w:val="0054666C"/>
    <w:rsid w:val="00551F02"/>
    <w:rsid w:val="005653EF"/>
    <w:rsid w:val="0056555F"/>
    <w:rsid w:val="005673A7"/>
    <w:rsid w:val="00570B80"/>
    <w:rsid w:val="00570FDC"/>
    <w:rsid w:val="005762CF"/>
    <w:rsid w:val="00582AD5"/>
    <w:rsid w:val="00587B61"/>
    <w:rsid w:val="00591190"/>
    <w:rsid w:val="0059778F"/>
    <w:rsid w:val="005A351C"/>
    <w:rsid w:val="005B0C0F"/>
    <w:rsid w:val="005B2047"/>
    <w:rsid w:val="005B2150"/>
    <w:rsid w:val="005B4789"/>
    <w:rsid w:val="005B6277"/>
    <w:rsid w:val="005C1DFE"/>
    <w:rsid w:val="005D0925"/>
    <w:rsid w:val="005D2B1B"/>
    <w:rsid w:val="005E4076"/>
    <w:rsid w:val="005F4D99"/>
    <w:rsid w:val="005F4E08"/>
    <w:rsid w:val="005F4E22"/>
    <w:rsid w:val="005F6781"/>
    <w:rsid w:val="00600F15"/>
    <w:rsid w:val="0061238B"/>
    <w:rsid w:val="00614B52"/>
    <w:rsid w:val="00616588"/>
    <w:rsid w:val="00620388"/>
    <w:rsid w:val="00621947"/>
    <w:rsid w:val="006438CD"/>
    <w:rsid w:val="00647B1E"/>
    <w:rsid w:val="006511EC"/>
    <w:rsid w:val="00651543"/>
    <w:rsid w:val="00654F12"/>
    <w:rsid w:val="00661292"/>
    <w:rsid w:val="006733B2"/>
    <w:rsid w:val="00676E28"/>
    <w:rsid w:val="00681DCD"/>
    <w:rsid w:val="006826EA"/>
    <w:rsid w:val="00683CED"/>
    <w:rsid w:val="00686D80"/>
    <w:rsid w:val="00692502"/>
    <w:rsid w:val="006926DF"/>
    <w:rsid w:val="006A0B78"/>
    <w:rsid w:val="006A48E4"/>
    <w:rsid w:val="006A79F5"/>
    <w:rsid w:val="006B150F"/>
    <w:rsid w:val="006B1AB3"/>
    <w:rsid w:val="006B5350"/>
    <w:rsid w:val="006C0220"/>
    <w:rsid w:val="006C600C"/>
    <w:rsid w:val="006C7144"/>
    <w:rsid w:val="006D392A"/>
    <w:rsid w:val="006D5E7B"/>
    <w:rsid w:val="006E39B3"/>
    <w:rsid w:val="006E6B8D"/>
    <w:rsid w:val="006E730B"/>
    <w:rsid w:val="006F340D"/>
    <w:rsid w:val="006F70DC"/>
    <w:rsid w:val="0070464D"/>
    <w:rsid w:val="00707197"/>
    <w:rsid w:val="007073BC"/>
    <w:rsid w:val="00711B49"/>
    <w:rsid w:val="00713926"/>
    <w:rsid w:val="00716D91"/>
    <w:rsid w:val="00721840"/>
    <w:rsid w:val="007218F6"/>
    <w:rsid w:val="007246D8"/>
    <w:rsid w:val="00727825"/>
    <w:rsid w:val="007342E5"/>
    <w:rsid w:val="00734F7D"/>
    <w:rsid w:val="007361FB"/>
    <w:rsid w:val="007423D1"/>
    <w:rsid w:val="007478EE"/>
    <w:rsid w:val="00751095"/>
    <w:rsid w:val="007607E2"/>
    <w:rsid w:val="00766159"/>
    <w:rsid w:val="0076695E"/>
    <w:rsid w:val="00766F66"/>
    <w:rsid w:val="007676FC"/>
    <w:rsid w:val="00775607"/>
    <w:rsid w:val="00775FEE"/>
    <w:rsid w:val="0077728A"/>
    <w:rsid w:val="007803D0"/>
    <w:rsid w:val="00787BE3"/>
    <w:rsid w:val="00790800"/>
    <w:rsid w:val="00792052"/>
    <w:rsid w:val="00796B46"/>
    <w:rsid w:val="00797569"/>
    <w:rsid w:val="007A3B3A"/>
    <w:rsid w:val="007B428D"/>
    <w:rsid w:val="007B5C00"/>
    <w:rsid w:val="007C3640"/>
    <w:rsid w:val="007C4B78"/>
    <w:rsid w:val="007D1696"/>
    <w:rsid w:val="007D2301"/>
    <w:rsid w:val="007D3962"/>
    <w:rsid w:val="007F1F81"/>
    <w:rsid w:val="007F3BFB"/>
    <w:rsid w:val="007F41F2"/>
    <w:rsid w:val="007F5977"/>
    <w:rsid w:val="00802852"/>
    <w:rsid w:val="00805360"/>
    <w:rsid w:val="0080685A"/>
    <w:rsid w:val="00810072"/>
    <w:rsid w:val="008150CA"/>
    <w:rsid w:val="00820714"/>
    <w:rsid w:val="00860455"/>
    <w:rsid w:val="008652AD"/>
    <w:rsid w:val="00870322"/>
    <w:rsid w:val="00872BCF"/>
    <w:rsid w:val="00873903"/>
    <w:rsid w:val="00881C15"/>
    <w:rsid w:val="00882278"/>
    <w:rsid w:val="00883393"/>
    <w:rsid w:val="00883CB7"/>
    <w:rsid w:val="00893D88"/>
    <w:rsid w:val="00896CA1"/>
    <w:rsid w:val="008A1092"/>
    <w:rsid w:val="008A5C76"/>
    <w:rsid w:val="008A695B"/>
    <w:rsid w:val="008B133B"/>
    <w:rsid w:val="008B41BD"/>
    <w:rsid w:val="008C02C2"/>
    <w:rsid w:val="008C1A08"/>
    <w:rsid w:val="008C2558"/>
    <w:rsid w:val="008D65F8"/>
    <w:rsid w:val="008E62DC"/>
    <w:rsid w:val="008F34F6"/>
    <w:rsid w:val="00910AF9"/>
    <w:rsid w:val="00912C37"/>
    <w:rsid w:val="00914779"/>
    <w:rsid w:val="00915CE7"/>
    <w:rsid w:val="009169E4"/>
    <w:rsid w:val="00917333"/>
    <w:rsid w:val="009248F3"/>
    <w:rsid w:val="009253CF"/>
    <w:rsid w:val="009300BB"/>
    <w:rsid w:val="009346D8"/>
    <w:rsid w:val="00940CC2"/>
    <w:rsid w:val="0094732E"/>
    <w:rsid w:val="0095079D"/>
    <w:rsid w:val="00950E17"/>
    <w:rsid w:val="0095108B"/>
    <w:rsid w:val="00954E75"/>
    <w:rsid w:val="009638FA"/>
    <w:rsid w:val="0096697C"/>
    <w:rsid w:val="00967FE5"/>
    <w:rsid w:val="009712C1"/>
    <w:rsid w:val="009844D9"/>
    <w:rsid w:val="009912A2"/>
    <w:rsid w:val="00994D3B"/>
    <w:rsid w:val="009A52EA"/>
    <w:rsid w:val="009B09D6"/>
    <w:rsid w:val="009B298E"/>
    <w:rsid w:val="009B2B57"/>
    <w:rsid w:val="009B7E92"/>
    <w:rsid w:val="009C61B8"/>
    <w:rsid w:val="009D3686"/>
    <w:rsid w:val="009D3F3C"/>
    <w:rsid w:val="009D52C2"/>
    <w:rsid w:val="009E017C"/>
    <w:rsid w:val="009E35B4"/>
    <w:rsid w:val="009E44D6"/>
    <w:rsid w:val="009E5C23"/>
    <w:rsid w:val="009F17C0"/>
    <w:rsid w:val="009F3E61"/>
    <w:rsid w:val="009F56FB"/>
    <w:rsid w:val="009F7989"/>
    <w:rsid w:val="00A008AA"/>
    <w:rsid w:val="00A02009"/>
    <w:rsid w:val="00A12620"/>
    <w:rsid w:val="00A21E83"/>
    <w:rsid w:val="00A230FC"/>
    <w:rsid w:val="00A23735"/>
    <w:rsid w:val="00A24979"/>
    <w:rsid w:val="00A3538D"/>
    <w:rsid w:val="00A35A49"/>
    <w:rsid w:val="00A40C37"/>
    <w:rsid w:val="00A41017"/>
    <w:rsid w:val="00A47AA2"/>
    <w:rsid w:val="00A47EB0"/>
    <w:rsid w:val="00A5181B"/>
    <w:rsid w:val="00A536B0"/>
    <w:rsid w:val="00A62D6C"/>
    <w:rsid w:val="00A65CAD"/>
    <w:rsid w:val="00A67AE9"/>
    <w:rsid w:val="00A71BB5"/>
    <w:rsid w:val="00A74D1C"/>
    <w:rsid w:val="00A80B76"/>
    <w:rsid w:val="00A83F42"/>
    <w:rsid w:val="00A86420"/>
    <w:rsid w:val="00A92121"/>
    <w:rsid w:val="00A95E39"/>
    <w:rsid w:val="00AB02BE"/>
    <w:rsid w:val="00AB6617"/>
    <w:rsid w:val="00AB7B93"/>
    <w:rsid w:val="00AC2EA2"/>
    <w:rsid w:val="00AC3DDD"/>
    <w:rsid w:val="00AC4624"/>
    <w:rsid w:val="00AD27AE"/>
    <w:rsid w:val="00AD39F5"/>
    <w:rsid w:val="00AD7E5C"/>
    <w:rsid w:val="00AE1857"/>
    <w:rsid w:val="00AE2547"/>
    <w:rsid w:val="00AE7523"/>
    <w:rsid w:val="00B02608"/>
    <w:rsid w:val="00B0431E"/>
    <w:rsid w:val="00B1012A"/>
    <w:rsid w:val="00B105CC"/>
    <w:rsid w:val="00B154AE"/>
    <w:rsid w:val="00B17FE9"/>
    <w:rsid w:val="00B212EB"/>
    <w:rsid w:val="00B21943"/>
    <w:rsid w:val="00B264ED"/>
    <w:rsid w:val="00B355CC"/>
    <w:rsid w:val="00B36246"/>
    <w:rsid w:val="00B37351"/>
    <w:rsid w:val="00B44C4B"/>
    <w:rsid w:val="00B47144"/>
    <w:rsid w:val="00B500BF"/>
    <w:rsid w:val="00B64EB3"/>
    <w:rsid w:val="00B87741"/>
    <w:rsid w:val="00BA5417"/>
    <w:rsid w:val="00BA76A3"/>
    <w:rsid w:val="00BB27A6"/>
    <w:rsid w:val="00BB2CBD"/>
    <w:rsid w:val="00BB423F"/>
    <w:rsid w:val="00BC57BB"/>
    <w:rsid w:val="00BD682E"/>
    <w:rsid w:val="00BF0418"/>
    <w:rsid w:val="00BF0FA8"/>
    <w:rsid w:val="00BF5303"/>
    <w:rsid w:val="00BF792C"/>
    <w:rsid w:val="00C0230B"/>
    <w:rsid w:val="00C02B26"/>
    <w:rsid w:val="00C02D2E"/>
    <w:rsid w:val="00C060F6"/>
    <w:rsid w:val="00C070C1"/>
    <w:rsid w:val="00C15D75"/>
    <w:rsid w:val="00C16BE5"/>
    <w:rsid w:val="00C17252"/>
    <w:rsid w:val="00C21F3B"/>
    <w:rsid w:val="00C22B83"/>
    <w:rsid w:val="00C23542"/>
    <w:rsid w:val="00C346F9"/>
    <w:rsid w:val="00C42BDA"/>
    <w:rsid w:val="00C5003A"/>
    <w:rsid w:val="00C50AD4"/>
    <w:rsid w:val="00C514A9"/>
    <w:rsid w:val="00C52788"/>
    <w:rsid w:val="00C60062"/>
    <w:rsid w:val="00C63AAF"/>
    <w:rsid w:val="00C66BF4"/>
    <w:rsid w:val="00C67D73"/>
    <w:rsid w:val="00C72171"/>
    <w:rsid w:val="00C85D2F"/>
    <w:rsid w:val="00C87809"/>
    <w:rsid w:val="00C90394"/>
    <w:rsid w:val="00C916B8"/>
    <w:rsid w:val="00C91DB2"/>
    <w:rsid w:val="00C9719B"/>
    <w:rsid w:val="00CA2310"/>
    <w:rsid w:val="00CB74F9"/>
    <w:rsid w:val="00CC26B3"/>
    <w:rsid w:val="00CD0531"/>
    <w:rsid w:val="00CD316D"/>
    <w:rsid w:val="00CD76F8"/>
    <w:rsid w:val="00CD7F80"/>
    <w:rsid w:val="00CE0A1C"/>
    <w:rsid w:val="00CE0A7E"/>
    <w:rsid w:val="00CE518F"/>
    <w:rsid w:val="00CE697B"/>
    <w:rsid w:val="00CF3FD0"/>
    <w:rsid w:val="00CF3FFB"/>
    <w:rsid w:val="00CF41C6"/>
    <w:rsid w:val="00CF6863"/>
    <w:rsid w:val="00CF7559"/>
    <w:rsid w:val="00D02396"/>
    <w:rsid w:val="00D170B5"/>
    <w:rsid w:val="00D2424D"/>
    <w:rsid w:val="00D277DB"/>
    <w:rsid w:val="00D323A1"/>
    <w:rsid w:val="00D54207"/>
    <w:rsid w:val="00D54772"/>
    <w:rsid w:val="00D606C7"/>
    <w:rsid w:val="00D611A4"/>
    <w:rsid w:val="00D67501"/>
    <w:rsid w:val="00D70AEC"/>
    <w:rsid w:val="00D73B58"/>
    <w:rsid w:val="00D80A9B"/>
    <w:rsid w:val="00D817D0"/>
    <w:rsid w:val="00D9187F"/>
    <w:rsid w:val="00D93D61"/>
    <w:rsid w:val="00D953C6"/>
    <w:rsid w:val="00D96BA8"/>
    <w:rsid w:val="00DA0F05"/>
    <w:rsid w:val="00DA1EB2"/>
    <w:rsid w:val="00DA6B11"/>
    <w:rsid w:val="00DB1F33"/>
    <w:rsid w:val="00DB39B2"/>
    <w:rsid w:val="00DB4495"/>
    <w:rsid w:val="00DC1864"/>
    <w:rsid w:val="00DC730A"/>
    <w:rsid w:val="00DD292E"/>
    <w:rsid w:val="00DE1C49"/>
    <w:rsid w:val="00DE32FC"/>
    <w:rsid w:val="00DE47E3"/>
    <w:rsid w:val="00DF6F78"/>
    <w:rsid w:val="00E02AA1"/>
    <w:rsid w:val="00E14546"/>
    <w:rsid w:val="00E15940"/>
    <w:rsid w:val="00E231F0"/>
    <w:rsid w:val="00E37156"/>
    <w:rsid w:val="00E41C18"/>
    <w:rsid w:val="00E4354C"/>
    <w:rsid w:val="00E43FF6"/>
    <w:rsid w:val="00E45F5E"/>
    <w:rsid w:val="00E50B7F"/>
    <w:rsid w:val="00E5175A"/>
    <w:rsid w:val="00E6143B"/>
    <w:rsid w:val="00E678AA"/>
    <w:rsid w:val="00E703BE"/>
    <w:rsid w:val="00E776FB"/>
    <w:rsid w:val="00E83CE3"/>
    <w:rsid w:val="00E85FEA"/>
    <w:rsid w:val="00E87635"/>
    <w:rsid w:val="00E905A1"/>
    <w:rsid w:val="00E97374"/>
    <w:rsid w:val="00EA04DE"/>
    <w:rsid w:val="00EA2A66"/>
    <w:rsid w:val="00EA3DBB"/>
    <w:rsid w:val="00EA6C63"/>
    <w:rsid w:val="00EB1BEC"/>
    <w:rsid w:val="00EB26A6"/>
    <w:rsid w:val="00EB4C89"/>
    <w:rsid w:val="00EB550B"/>
    <w:rsid w:val="00EC5940"/>
    <w:rsid w:val="00EC6CD1"/>
    <w:rsid w:val="00EC7260"/>
    <w:rsid w:val="00ED6F5E"/>
    <w:rsid w:val="00EE349A"/>
    <w:rsid w:val="00EE5AF4"/>
    <w:rsid w:val="00F03DBF"/>
    <w:rsid w:val="00F0503A"/>
    <w:rsid w:val="00F12926"/>
    <w:rsid w:val="00F239F5"/>
    <w:rsid w:val="00F267A2"/>
    <w:rsid w:val="00F26CD5"/>
    <w:rsid w:val="00F27846"/>
    <w:rsid w:val="00F30C9A"/>
    <w:rsid w:val="00F31A48"/>
    <w:rsid w:val="00F34272"/>
    <w:rsid w:val="00F352AD"/>
    <w:rsid w:val="00F376F5"/>
    <w:rsid w:val="00F469DE"/>
    <w:rsid w:val="00F51C7F"/>
    <w:rsid w:val="00F54D64"/>
    <w:rsid w:val="00F56025"/>
    <w:rsid w:val="00F5697B"/>
    <w:rsid w:val="00F57345"/>
    <w:rsid w:val="00F6076D"/>
    <w:rsid w:val="00F7104A"/>
    <w:rsid w:val="00F77F20"/>
    <w:rsid w:val="00F87E5E"/>
    <w:rsid w:val="00F95311"/>
    <w:rsid w:val="00F968B3"/>
    <w:rsid w:val="00FA3D92"/>
    <w:rsid w:val="00FA450A"/>
    <w:rsid w:val="00FB0E3B"/>
    <w:rsid w:val="00FB24D8"/>
    <w:rsid w:val="00FE0BF8"/>
    <w:rsid w:val="00FE1E2F"/>
    <w:rsid w:val="00FE1F90"/>
    <w:rsid w:val="00FF10EE"/>
    <w:rsid w:val="00FF3C98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3B477"/>
  <w15:chartTrackingRefBased/>
  <w15:docId w15:val="{4632DF62-FBEE-47E9-A98A-168DD8F0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3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26A7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26A7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7B9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7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7B93"/>
    <w:rPr>
      <w:sz w:val="18"/>
      <w:szCs w:val="18"/>
    </w:rPr>
  </w:style>
  <w:style w:type="table" w:styleId="aa">
    <w:name w:val="Table Grid"/>
    <w:basedOn w:val="a1"/>
    <w:uiPriority w:val="39"/>
    <w:rsid w:val="002C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6D9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43CF-A471-4BAC-A9CF-DE59D1B4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Xiao(肖涛铸)</dc:creator>
  <cp:keywords/>
  <dc:description/>
  <cp:lastModifiedBy>Shelton Yu (余晓童)</cp:lastModifiedBy>
  <cp:revision>487</cp:revision>
  <cp:lastPrinted>2021-12-31T02:30:00Z</cp:lastPrinted>
  <dcterms:created xsi:type="dcterms:W3CDTF">2017-12-29T01:35:00Z</dcterms:created>
  <dcterms:modified xsi:type="dcterms:W3CDTF">2023-03-23T05:20:00Z</dcterms:modified>
</cp:coreProperties>
</file>